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CBFD" w14:textId="24DA5FAF" w:rsidR="007D6A67" w:rsidRPr="00B43379" w:rsidRDefault="00356E30" w:rsidP="009628D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  <w:r w:rsidR="00BB75A3" w:rsidRPr="00B4337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ИНТЕРФЕЙСЫ</w:t>
      </w:r>
    </w:p>
    <w:p w14:paraId="38D6776F" w14:textId="6FC69A48" w:rsidR="009035E7" w:rsidRDefault="009035E7" w:rsidP="00C60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356E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48198661" w14:textId="77777777" w:rsidR="00B14EEC" w:rsidRPr="00B14EEC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4EEC">
        <w:rPr>
          <w:rFonts w:ascii="Times New Roman" w:hAnsi="Times New Roman"/>
          <w:sz w:val="28"/>
          <w:szCs w:val="28"/>
        </w:rPr>
        <w:t>Описать класс «самолет», содержащий следующие закрытые поля:</w:t>
      </w:r>
    </w:p>
    <w:p w14:paraId="164505C4" w14:textId="2CCDCD6A" w:rsidR="00B14EEC" w:rsidRPr="00B14EEC" w:rsidRDefault="00B14EEC" w:rsidP="00B14EEC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4EEC">
        <w:rPr>
          <w:rFonts w:ascii="Times New Roman" w:hAnsi="Times New Roman"/>
          <w:sz w:val="28"/>
          <w:szCs w:val="28"/>
        </w:rPr>
        <w:t>название пункта назначения;</w:t>
      </w:r>
    </w:p>
    <w:p w14:paraId="70FAF177" w14:textId="2A69795B" w:rsidR="00B14EEC" w:rsidRPr="00B14EEC" w:rsidRDefault="00B14EEC" w:rsidP="00B14EEC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4EEC">
        <w:rPr>
          <w:rFonts w:ascii="Times New Roman" w:hAnsi="Times New Roman"/>
          <w:sz w:val="28"/>
          <w:szCs w:val="28"/>
        </w:rPr>
        <w:t>шестизначный номер рейса;</w:t>
      </w:r>
    </w:p>
    <w:p w14:paraId="660E4416" w14:textId="696254C3" w:rsidR="00B14EEC" w:rsidRPr="00B14EEC" w:rsidRDefault="00B14EEC" w:rsidP="00B14EEC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4EEC">
        <w:rPr>
          <w:rFonts w:ascii="Times New Roman" w:hAnsi="Times New Roman"/>
          <w:sz w:val="28"/>
          <w:szCs w:val="28"/>
        </w:rPr>
        <w:t>время отправления.</w:t>
      </w:r>
    </w:p>
    <w:p w14:paraId="4C56E286" w14:textId="77777777" w:rsidR="00B14EEC" w:rsidRPr="00B14EEC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4EEC">
        <w:rPr>
          <w:rFonts w:ascii="Times New Roman" w:hAnsi="Times New Roman"/>
          <w:sz w:val="28"/>
          <w:szCs w:val="28"/>
        </w:rPr>
        <w:t>Предусмотреть свойства для получения состояния объекта.</w:t>
      </w:r>
    </w:p>
    <w:p w14:paraId="3C3D030D" w14:textId="77777777" w:rsidR="00B14EEC" w:rsidRPr="00B14EEC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4EEC">
        <w:rPr>
          <w:rFonts w:ascii="Times New Roman" w:hAnsi="Times New Roman"/>
          <w:sz w:val="28"/>
          <w:szCs w:val="28"/>
        </w:rPr>
        <w:t>Описать класс «аэропорт», содержащий закрытый массив самолетов.</w:t>
      </w:r>
    </w:p>
    <w:p w14:paraId="0BAAD16F" w14:textId="77777777" w:rsidR="00B14EEC" w:rsidRPr="00B14EEC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4EEC">
        <w:rPr>
          <w:rFonts w:ascii="Times New Roman" w:hAnsi="Times New Roman"/>
          <w:sz w:val="28"/>
          <w:szCs w:val="28"/>
        </w:rPr>
        <w:t>Обеспечить следующие возможности:</w:t>
      </w:r>
    </w:p>
    <w:p w14:paraId="33313C48" w14:textId="77777777" w:rsidR="00B14EEC" w:rsidRPr="00B14EEC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4EEC">
        <w:rPr>
          <w:rFonts w:ascii="Times New Roman" w:hAnsi="Times New Roman"/>
          <w:sz w:val="28"/>
          <w:szCs w:val="28"/>
        </w:rPr>
        <w:t>вывод информации о самолете по номеру рейса с помощью индекса;</w:t>
      </w:r>
    </w:p>
    <w:p w14:paraId="5333CE71" w14:textId="55CC5D66" w:rsidR="00356E30" w:rsidRPr="00356E30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4EEC">
        <w:rPr>
          <w:rFonts w:ascii="Times New Roman" w:hAnsi="Times New Roman"/>
          <w:sz w:val="28"/>
          <w:szCs w:val="28"/>
        </w:rPr>
        <w:t>сортировку самолетов по названию номеру рейса</w:t>
      </w:r>
      <w:r>
        <w:rPr>
          <w:rFonts w:ascii="Times New Roman" w:hAnsi="Times New Roman"/>
          <w:sz w:val="28"/>
          <w:szCs w:val="28"/>
        </w:rPr>
        <w:t xml:space="preserve">. </w:t>
      </w:r>
      <w:r w:rsidR="00356E30" w:rsidRPr="00356E30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</w:t>
      </w:r>
    </w:p>
    <w:p w14:paraId="4A2B7D9E" w14:textId="4556B966" w:rsidR="00356E30" w:rsidRPr="00FC6636" w:rsidRDefault="00356E30" w:rsidP="0035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6E30">
        <w:rPr>
          <w:rFonts w:ascii="Times New Roman" w:hAnsi="Times New Roman"/>
          <w:sz w:val="28"/>
          <w:szCs w:val="28"/>
        </w:rPr>
        <w:t>класса</w:t>
      </w:r>
      <w:r w:rsidR="00B14EEC">
        <w:rPr>
          <w:rFonts w:ascii="Times New Roman" w:hAnsi="Times New Roman"/>
          <w:sz w:val="28"/>
          <w:szCs w:val="28"/>
        </w:rPr>
        <w:t xml:space="preserve"> </w:t>
      </w:r>
      <w:r w:rsidRPr="00356E30">
        <w:rPr>
          <w:rFonts w:ascii="Times New Roman" w:hAnsi="Times New Roman"/>
          <w:sz w:val="28"/>
          <w:szCs w:val="28"/>
        </w:rPr>
        <w:t>студента</w:t>
      </w:r>
      <w:r w:rsidRPr="00FC6636">
        <w:rPr>
          <w:rFonts w:ascii="Times New Roman" w:hAnsi="Times New Roman"/>
          <w:sz w:val="28"/>
          <w:szCs w:val="28"/>
        </w:rPr>
        <w:t>.</w:t>
      </w:r>
    </w:p>
    <w:p w14:paraId="43497996" w14:textId="74CA4DAD" w:rsidR="00B14EEC" w:rsidRPr="00FC6636" w:rsidRDefault="00B14EEC" w:rsidP="0035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726C74" w14:textId="13FDA3AD" w:rsidR="00356E30" w:rsidRPr="00D611E5" w:rsidRDefault="00B14EEC" w:rsidP="00356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27D085AD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>class Airplane : IComparable&lt;Airplane&gt;</w:t>
      </w:r>
    </w:p>
    <w:p w14:paraId="05A4FB25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>{</w:t>
      </w:r>
    </w:p>
    <w:p w14:paraId="25435DE2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ublic string Destination { get; set; }</w:t>
      </w:r>
    </w:p>
    <w:p w14:paraId="24757DB8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ublic int FlightNumber { get; set; }</w:t>
      </w:r>
    </w:p>
    <w:p w14:paraId="1943EDCD" w14:textId="50C6D64D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ublic TimeSpan DepartureTime { get; set; }</w:t>
      </w:r>
    </w:p>
    <w:p w14:paraId="5E068F96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ublic Airplane(string destination, int flightNumber, TimeSpan departureTime)</w:t>
      </w:r>
    </w:p>
    <w:p w14:paraId="3CBF5D96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{</w:t>
      </w:r>
    </w:p>
    <w:p w14:paraId="14761325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    Destination = destination;</w:t>
      </w:r>
    </w:p>
    <w:p w14:paraId="10C92924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    FlightNumber = flightNumber;</w:t>
      </w:r>
    </w:p>
    <w:p w14:paraId="103C147C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    DepartureTime = departureTime;</w:t>
      </w:r>
    </w:p>
    <w:p w14:paraId="223D09E9" w14:textId="7997D4AC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}</w:t>
      </w:r>
    </w:p>
    <w:p w14:paraId="1AB1FD7F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ublic override string ToString() =&gt;</w:t>
      </w:r>
    </w:p>
    <w:p w14:paraId="50205CBA" w14:textId="10E34341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    $"Рейс №{FlightNumber}, пункт назначения: {Destination}, время отправления: {DepartureTime}";</w:t>
      </w:r>
    </w:p>
    <w:p w14:paraId="04922A95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ublic int CompareTo(Airplane other) =&gt;</w:t>
      </w:r>
    </w:p>
    <w:p w14:paraId="767855E4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    Destination.CompareTo(other.Destination) == 0</w:t>
      </w:r>
    </w:p>
    <w:p w14:paraId="0183FBC6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        ? FlightNumber.CompareTo(other.FlightNumber)</w:t>
      </w:r>
    </w:p>
    <w:p w14:paraId="3F5E9CCB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        : Destination.CompareTo(other.Destination);</w:t>
      </w:r>
    </w:p>
    <w:p w14:paraId="629C9B00" w14:textId="7E7BF030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>}</w:t>
      </w:r>
    </w:p>
    <w:p w14:paraId="2CF336C7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>class Airport</w:t>
      </w:r>
    </w:p>
    <w:p w14:paraId="6805E14D" w14:textId="047CDDB2" w:rsidR="00D611E5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>{</w:t>
      </w:r>
    </w:p>
    <w:p w14:paraId="1F54DEAE" w14:textId="77181FB6" w:rsidR="00D611E5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private Airplane[] airplanes;</w:t>
      </w:r>
    </w:p>
    <w:p w14:paraId="2783A203" w14:textId="15EF8484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rivate int count;</w:t>
      </w:r>
    </w:p>
    <w:p w14:paraId="761425C0" w14:textId="20BB847C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ublic Airport(int capacity) =&gt; airplanes = new Airplane[capacity];</w:t>
      </w:r>
    </w:p>
    <w:p w14:paraId="7DF92437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ublic void AddAirplane(Airplane airplane)</w:t>
      </w:r>
    </w:p>
    <w:p w14:paraId="59EF60B8" w14:textId="77777777" w:rsidR="00B14EEC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{</w:t>
      </w:r>
    </w:p>
    <w:p w14:paraId="633A1465" w14:textId="77777777" w:rsidR="00D611E5" w:rsidRDefault="00D611E5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</w:p>
    <w:p w14:paraId="559ABED4" w14:textId="77777777" w:rsidR="00D611E5" w:rsidRDefault="00D611E5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</w:p>
    <w:p w14:paraId="5400502C" w14:textId="77777777" w:rsidR="00D611E5" w:rsidRPr="00D611E5" w:rsidRDefault="00D611E5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</w:p>
    <w:p w14:paraId="4F5E4DBB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lastRenderedPageBreak/>
        <w:t xml:space="preserve">        if (count &lt; airplanes.Length) airplanes[count++] = airplane;</w:t>
      </w:r>
    </w:p>
    <w:p w14:paraId="6FD8E56F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    else Console.WriteLine("Аэропорт заполнен.");</w:t>
      </w:r>
    </w:p>
    <w:p w14:paraId="61D7BAD9" w14:textId="54D65C4B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}</w:t>
      </w:r>
    </w:p>
    <w:p w14:paraId="0F59F9AF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ublic Airplane GetAirplaneByFlightNumber(int flightNumber) =&gt;</w:t>
      </w:r>
    </w:p>
    <w:p w14:paraId="01F6F198" w14:textId="3E9F7B85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    Array.Find(airplanes, a =&gt; a?.FlightNumber == flightNumber);</w:t>
      </w:r>
    </w:p>
    <w:p w14:paraId="66FF51EE" w14:textId="075261BB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ublic void SortAirplanes() =&gt; Array.Sort(airplanes, 0, count);</w:t>
      </w:r>
    </w:p>
    <w:p w14:paraId="6BF6F6D8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public void DisplayAirplanes()</w:t>
      </w:r>
    </w:p>
    <w:p w14:paraId="7C689F12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{</w:t>
      </w:r>
    </w:p>
    <w:p w14:paraId="54AB773D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    foreach (var airplane in airplanes)</w:t>
      </w:r>
    </w:p>
    <w:p w14:paraId="510A492F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        if (airplane != null) Console.WriteLine(airplane);</w:t>
      </w:r>
    </w:p>
    <w:p w14:paraId="12A66ABE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 xml:space="preserve">    }</w:t>
      </w:r>
    </w:p>
    <w:p w14:paraId="1559A643" w14:textId="77777777" w:rsidR="00B14EEC" w:rsidRPr="00D611E5" w:rsidRDefault="00B14EEC" w:rsidP="00B14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D611E5">
        <w:rPr>
          <w:rFonts w:ascii="Times New Roman" w:hAnsi="Times New Roman"/>
          <w:sz w:val="28"/>
          <w:szCs w:val="28"/>
          <w:lang w:val="ru-BY"/>
        </w:rPr>
        <w:t>}</w:t>
      </w:r>
    </w:p>
    <w:p w14:paraId="2B4C0466" w14:textId="77777777" w:rsidR="00B14EEC" w:rsidRPr="00B14EEC" w:rsidRDefault="00B14EEC" w:rsidP="00B14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BY"/>
        </w:rPr>
      </w:pPr>
    </w:p>
    <w:p w14:paraId="41F2BCC6" w14:textId="2D2C630F" w:rsidR="009E4DC5" w:rsidRDefault="009E4DC5" w:rsidP="00D2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Таблица </w:t>
      </w:r>
      <w:r w:rsidR="00356E30">
        <w:rPr>
          <w:rFonts w:ascii="Times New Roman" w:hAnsi="Times New Roman"/>
          <w:color w:val="000000"/>
          <w:sz w:val="28"/>
          <w:szCs w:val="28"/>
          <w:highlight w:val="white"/>
        </w:rPr>
        <w:t>9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1 – Входные и выходные данные</w:t>
      </w:r>
    </w:p>
    <w:tbl>
      <w:tblPr>
        <w:tblStyle w:val="a7"/>
        <w:tblW w:w="10119" w:type="dxa"/>
        <w:tblLook w:val="04A0" w:firstRow="1" w:lastRow="0" w:firstColumn="1" w:lastColumn="0" w:noHBand="0" w:noVBand="1"/>
      </w:tblPr>
      <w:tblGrid>
        <w:gridCol w:w="4700"/>
        <w:gridCol w:w="5419"/>
      </w:tblGrid>
      <w:tr w:rsidR="009E4DC5" w14:paraId="64CAB453" w14:textId="77777777" w:rsidTr="00B14EEC">
        <w:trPr>
          <w:trHeight w:val="250"/>
        </w:trPr>
        <w:tc>
          <w:tcPr>
            <w:tcW w:w="4700" w:type="dxa"/>
          </w:tcPr>
          <w:p w14:paraId="369CCED2" w14:textId="1DA6C037" w:rsidR="009E4DC5" w:rsidRDefault="009E4DC5" w:rsidP="009E4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ходные данные</w:t>
            </w:r>
          </w:p>
        </w:tc>
        <w:tc>
          <w:tcPr>
            <w:tcW w:w="5419" w:type="dxa"/>
          </w:tcPr>
          <w:p w14:paraId="38B7231C" w14:textId="5B23EF8A" w:rsidR="009E4DC5" w:rsidRDefault="009E4DC5" w:rsidP="009E4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ыходные данные</w:t>
            </w:r>
          </w:p>
        </w:tc>
      </w:tr>
      <w:tr w:rsidR="009E4DC5" w14:paraId="0F88FAEB" w14:textId="77777777" w:rsidTr="00B14EEC">
        <w:trPr>
          <w:trHeight w:val="4219"/>
        </w:trPr>
        <w:tc>
          <w:tcPr>
            <w:tcW w:w="4700" w:type="dxa"/>
          </w:tcPr>
          <w:p w14:paraId="019AC3CD" w14:textId="77777777" w:rsidR="00B14EEC" w:rsidRPr="00B14EEC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Рейс №123456, пункт назначения: Минск, время отправления: 10:30:00</w:t>
            </w:r>
          </w:p>
          <w:p w14:paraId="29564CFE" w14:textId="77777777" w:rsidR="00B14EEC" w:rsidRPr="00B14EEC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Рейс №234567, пункт назначения: Москва, время отправления: 12:15:00</w:t>
            </w:r>
          </w:p>
          <w:p w14:paraId="4F74B51C" w14:textId="6ED4649E" w:rsidR="003A56FA" w:rsidRPr="00D206F6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Рейс №345678, пункт назначения: Вильнюс, время отправления: 14:45:00</w:t>
            </w:r>
          </w:p>
        </w:tc>
        <w:tc>
          <w:tcPr>
            <w:tcW w:w="5419" w:type="dxa"/>
          </w:tcPr>
          <w:p w14:paraId="1801470B" w14:textId="77777777" w:rsidR="00B14EEC" w:rsidRPr="00B14EEC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Все самолеты:</w:t>
            </w:r>
          </w:p>
          <w:p w14:paraId="040F2E24" w14:textId="77777777" w:rsidR="00B14EEC" w:rsidRPr="00B14EEC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Рейс №123456, пункт назначения: Минск, время отправления: 10:30:00</w:t>
            </w:r>
          </w:p>
          <w:p w14:paraId="5569D6F2" w14:textId="77777777" w:rsidR="00B14EEC" w:rsidRPr="00B14EEC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Рейс №234567, пункт назначения: Москва, время отправления: 12:15:00</w:t>
            </w:r>
          </w:p>
          <w:p w14:paraId="5867E0C6" w14:textId="77777777" w:rsidR="00B14EEC" w:rsidRPr="00B14EEC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Рейс №345678, пункт назначения: Вильнюс, время отправления: 14:45:00</w:t>
            </w:r>
          </w:p>
          <w:p w14:paraId="2426E41F" w14:textId="77777777" w:rsidR="00B14EEC" w:rsidRPr="00B14EEC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Поиск самолета (234567):</w:t>
            </w:r>
          </w:p>
          <w:p w14:paraId="030A4B16" w14:textId="77777777" w:rsidR="00B14EEC" w:rsidRPr="00B14EEC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Рейс №234567, пункт назначения: Москва, время отправления: 12:15:00</w:t>
            </w:r>
          </w:p>
          <w:p w14:paraId="3CEF4BF5" w14:textId="77777777" w:rsidR="00B14EEC" w:rsidRPr="00B14EEC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После сортировки:</w:t>
            </w:r>
          </w:p>
          <w:p w14:paraId="4341BBFD" w14:textId="77777777" w:rsidR="00B14EEC" w:rsidRPr="00B14EEC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Рейс №345678, пункт назначения: Вильнюс, время отправления: 14:45:00</w:t>
            </w:r>
          </w:p>
          <w:p w14:paraId="4BD5BC6A" w14:textId="77777777" w:rsidR="00B14EEC" w:rsidRPr="00B14EEC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Рейс №123456, пункт назначения: Минск, время отправления: 10:30:00</w:t>
            </w:r>
          </w:p>
          <w:p w14:paraId="4B54CEA9" w14:textId="61AA10BD" w:rsidR="003A56FA" w:rsidRDefault="00B14EEC" w:rsidP="00B1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B14EEC">
              <w:rPr>
                <w:rFonts w:ascii="Times New Roman" w:hAnsi="Times New Roman"/>
                <w:color w:val="000000"/>
                <w:sz w:val="28"/>
                <w:szCs w:val="28"/>
              </w:rPr>
              <w:t>Рейс №234567, пункт назначения: Москва, время отправления: 12:15:00</w:t>
            </w:r>
          </w:p>
        </w:tc>
      </w:tr>
    </w:tbl>
    <w:p w14:paraId="5C8E26FE" w14:textId="77777777" w:rsidR="00C607E5" w:rsidRPr="009E4DC5" w:rsidRDefault="00C607E5" w:rsidP="009E4D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09C51DDA" w14:textId="547AD123" w:rsidR="00C607E5" w:rsidRDefault="009E4DC5" w:rsidP="002D4D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="00B43379">
        <w:rPr>
          <w:rFonts w:ascii="Times New Roman" w:hAnsi="Times New Roman"/>
          <w:sz w:val="28"/>
          <w:szCs w:val="28"/>
        </w:rPr>
        <w:t>:</w:t>
      </w:r>
    </w:p>
    <w:p w14:paraId="64DB8128" w14:textId="5D528214" w:rsidR="009E4DC5" w:rsidRDefault="00B14EEC" w:rsidP="009E4DC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4E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552337" wp14:editId="7A34C8AC">
            <wp:extent cx="6001588" cy="1876687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211C" w14:textId="6103CC27" w:rsidR="009E4DC5" w:rsidRDefault="009E4DC5" w:rsidP="009E4D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56E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 – Результат работы программы</w:t>
      </w:r>
    </w:p>
    <w:sectPr w:rsidR="009E4DC5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98D9" w14:textId="77777777" w:rsidR="00D052F5" w:rsidRDefault="00D052F5">
      <w:r>
        <w:separator/>
      </w:r>
    </w:p>
  </w:endnote>
  <w:endnote w:type="continuationSeparator" w:id="0">
    <w:p w14:paraId="7C6209A0" w14:textId="77777777" w:rsidR="00D052F5" w:rsidRDefault="00D0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D18C" w14:textId="2F10336D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6A67">
      <w:rPr>
        <w:rStyle w:val="a6"/>
        <w:noProof/>
      </w:rPr>
      <w:t>40</w:t>
    </w:r>
    <w:r>
      <w:rPr>
        <w:rStyle w:val="a6"/>
      </w:rPr>
      <w:fldChar w:fldCharType="end"/>
    </w:r>
  </w:p>
  <w:p w14:paraId="28E7D974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E8C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B504DD6" wp14:editId="22C6C869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85679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04DD6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3785679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F032A6D" wp14:editId="777F7F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52102C5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15D4E44" wp14:editId="23908C9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F5D0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191F70B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D4E44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3F7BF5D0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191F70B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B6EBA32" wp14:editId="61EA1097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BD328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EBA3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6BABD328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8B5794" wp14:editId="5BABCA17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28339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B5794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2B28339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874C1F9" wp14:editId="624263B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4E288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4C1F9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E74E288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F76F45" wp14:editId="5A74681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3860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A49227F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F45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6753860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A49227F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ECABCEF" wp14:editId="02BEF099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FAE04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ABCEF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192FAE04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220D3E7" wp14:editId="706E393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B1FD5" w14:textId="6086599C" w:rsidR="00A16C73" w:rsidRPr="00FC6636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14EE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FC66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C66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0</w:t>
                          </w:r>
                        </w:p>
                        <w:p w14:paraId="49E109F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0D3E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14:paraId="335B1FD5" w14:textId="6086599C" w:rsidR="00A16C73" w:rsidRPr="00FC6636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14EE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FC663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C663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0</w:t>
                    </w:r>
                  </w:p>
                  <w:p w14:paraId="49E109F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F959393" wp14:editId="384B48D7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B364329" wp14:editId="2BBB5AA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D92966F" wp14:editId="0BA1F64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F7175A7" wp14:editId="1EBB778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8E5A3E1" wp14:editId="3CCCB1CD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3CDCEC1" wp14:editId="59818E50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3D88D9" wp14:editId="05B7DB5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966E276" wp14:editId="7B0AAFBE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404F4FF" wp14:editId="2D37C6E9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FD69E2D" wp14:editId="777F13C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6EB7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14:paraId="627E2BE9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ADACAD" wp14:editId="76C641E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DE5E7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DACA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6CDE5E7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C6CE7" wp14:editId="594AB627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F995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C6CE7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D6F9958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1D6763C9" w14:textId="3F532A91" w:rsidR="001B3C78" w:rsidRDefault="009035E7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5D7BC4" wp14:editId="60E66E77">
              <wp:simplePos x="0" y="0"/>
              <wp:positionH relativeFrom="column">
                <wp:posOffset>2239010</wp:posOffset>
              </wp:positionH>
              <wp:positionV relativeFrom="paragraph">
                <wp:posOffset>-245744</wp:posOffset>
              </wp:positionV>
              <wp:extent cx="2434590" cy="431800"/>
              <wp:effectExtent l="0" t="0" r="3810" b="635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713E5" w14:textId="76495294" w:rsidR="00E95D78" w:rsidRPr="00E95D78" w:rsidRDefault="00356E3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D7BC4" id="Text Box 102" o:spid="_x0000_s1037" type="#_x0000_t202" style="position:absolute;margin-left:176.3pt;margin-top:-19.35pt;width:191.7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" filled="f" stroked="f">
              <v:textbox inset="0,0,0,0">
                <w:txbxContent>
                  <w:p w14:paraId="5FF713E5" w14:textId="76495294" w:rsidR="00E95D78" w:rsidRPr="00E95D78" w:rsidRDefault="00356E3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3AE703" wp14:editId="48BD26B2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73EE3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AE703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973EE3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8254E1" wp14:editId="71FF09E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AA85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7757FCA5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254E1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3A3AA85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757FCA5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02B349C" wp14:editId="748E3B48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E51E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B349C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3DEE51E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F85279B" wp14:editId="024D0E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4A1AC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4B06FE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5279B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17D4A1AC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4B06FE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4139C3" wp14:editId="79DE412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A96A0" w14:textId="6CEDA10D" w:rsidR="001B3C78" w:rsidRPr="00B63567" w:rsidRDefault="00B14EE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 w:rsidR="00DA169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 w:rsidR="00DA169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139C3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526A96A0" w14:textId="6CEDA10D" w:rsidR="001B3C78" w:rsidRPr="00B63567" w:rsidRDefault="00B14EE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 w:rsidR="00DA1697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 w:rsidR="00DA1697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43FFDE" wp14:editId="13BBDDD0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30E0F" w14:textId="1AEAAE6D" w:rsidR="00535583" w:rsidRPr="00BE3EDF" w:rsidRDefault="00B14EEC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ельмах</w:t>
                          </w:r>
                          <w:r w:rsidR="00DA1697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 w:rsidR="00DA1697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Ю</w:t>
                          </w:r>
                          <w:r w:rsidR="00DA1697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3FFDE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14:paraId="6AA30E0F" w14:textId="1AEAAE6D" w:rsidR="00535583" w:rsidRPr="00BE3EDF" w:rsidRDefault="00B14EEC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ельмах</w:t>
                    </w:r>
                    <w:r w:rsidR="00DA1697"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 w:rsidR="00DA1697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Ю</w:t>
                    </w:r>
                    <w:r w:rsidR="00DA1697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393933" wp14:editId="13541BB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C169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93933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3DDC169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B717B1" wp14:editId="3714923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A920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717B1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123A920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3AAC5D" wp14:editId="04F337D7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B1F499" wp14:editId="23013B9E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8F26C" wp14:editId="4C58D16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74BA6" wp14:editId="43CDC05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D3C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74BA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8BFD3C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58F424" wp14:editId="3A9AF2C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A147D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8F424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17DA147D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6187A0" wp14:editId="699CE73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8CBC7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187A0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5E8CBC7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5EAD2D" wp14:editId="222677C8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6DFCA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EAD2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3C6DFCA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CE04BB" wp14:editId="529841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6BF9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7B0628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4C01BF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8FD036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7792B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F44D8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F2E409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7150B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E04BB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4C6BF95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7B0628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4C01BF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8FD036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7792B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F44D8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F2E409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7150B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268362" wp14:editId="7E8B0F5A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2A5BC" w14:textId="617A4E16" w:rsidR="00A16C73" w:rsidRPr="009035E7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14EE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9628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56E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29BD271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589178B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6836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7BA2A5BC" w14:textId="617A4E16" w:rsidR="00A16C73" w:rsidRPr="009035E7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14EE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9628D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56E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29BD271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589178B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8FE36" wp14:editId="1A9D23A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952F2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8FE36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D952F2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E7752" wp14:editId="3DE4459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C8FE6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E775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29DC8FE6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4F035A" wp14:editId="67408EC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94F3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F035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5794F3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B33919" wp14:editId="20A239C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CDED4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33919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43BCDED4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8EEB33" wp14:editId="27E1B29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7785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EEB33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5827785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8CDAAB" wp14:editId="6EAD921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CB1AA9" wp14:editId="71CA7AD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69151" wp14:editId="6591D81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B77F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6915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2ADB77F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CF54E" wp14:editId="1CFB753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CD4E9" wp14:editId="4E10DA3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915011" wp14:editId="1CB98A5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FC463B" wp14:editId="2D1F022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A16469" wp14:editId="5F95E15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F3A918" wp14:editId="05AABE5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53A635" wp14:editId="5E1BF9F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52950F" wp14:editId="652D6718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D8ED4C" wp14:editId="32142D7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20F231" wp14:editId="49F811F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CD664EF" wp14:editId="57EAF8BE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C557BA5" wp14:editId="267554F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4A450C" wp14:editId="0247E71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B78BEB6" wp14:editId="02391ACC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3C5C3F2" wp14:editId="34FB11D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E7C69D" wp14:editId="3CBB2B4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C9FB3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7C69D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5FBC9FB3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55FF" w14:textId="77777777" w:rsidR="00D052F5" w:rsidRDefault="00D052F5">
      <w:r>
        <w:separator/>
      </w:r>
    </w:p>
  </w:footnote>
  <w:footnote w:type="continuationSeparator" w:id="0">
    <w:p w14:paraId="0C2AED76" w14:textId="77777777" w:rsidR="00D052F5" w:rsidRDefault="00D0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5719" w14:textId="77777777" w:rsidR="00FC6636" w:rsidRDefault="00FC66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FBD6" w14:textId="77777777" w:rsidR="00FC6636" w:rsidRDefault="00FC66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9510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12623DD" wp14:editId="0F3AB13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0DC55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623DD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CB0DC55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A09"/>
    <w:multiLevelType w:val="hybridMultilevel"/>
    <w:tmpl w:val="5F686D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B51779"/>
    <w:multiLevelType w:val="hybridMultilevel"/>
    <w:tmpl w:val="80E6A0BE"/>
    <w:lvl w:ilvl="0" w:tplc="67EAEF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0C17F2"/>
    <w:multiLevelType w:val="hybridMultilevel"/>
    <w:tmpl w:val="6E088CCE"/>
    <w:lvl w:ilvl="0" w:tplc="771CD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15AFD"/>
    <w:multiLevelType w:val="hybridMultilevel"/>
    <w:tmpl w:val="E4C644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E684FC9"/>
    <w:multiLevelType w:val="hybridMultilevel"/>
    <w:tmpl w:val="EF2638A6"/>
    <w:lvl w:ilvl="0" w:tplc="67EAEF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3D75E5A"/>
    <w:multiLevelType w:val="hybridMultilevel"/>
    <w:tmpl w:val="E9C498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0182B"/>
    <w:multiLevelType w:val="hybridMultilevel"/>
    <w:tmpl w:val="C0AC3C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8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0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7" w15:restartNumberingAfterBreak="0">
    <w:nsid w:val="6E4D4484"/>
    <w:multiLevelType w:val="hybridMultilevel"/>
    <w:tmpl w:val="F1249266"/>
    <w:lvl w:ilvl="0" w:tplc="1AFCA9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F29425F"/>
    <w:multiLevelType w:val="hybridMultilevel"/>
    <w:tmpl w:val="08C258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263087">
    <w:abstractNumId w:val="10"/>
  </w:num>
  <w:num w:numId="2" w16cid:durableId="380132025">
    <w:abstractNumId w:val="13"/>
  </w:num>
  <w:num w:numId="3" w16cid:durableId="752899942">
    <w:abstractNumId w:val="20"/>
  </w:num>
  <w:num w:numId="4" w16cid:durableId="539784038">
    <w:abstractNumId w:val="2"/>
  </w:num>
  <w:num w:numId="5" w16cid:durableId="136651067">
    <w:abstractNumId w:val="19"/>
  </w:num>
  <w:num w:numId="6" w16cid:durableId="1140878831">
    <w:abstractNumId w:val="1"/>
  </w:num>
  <w:num w:numId="7" w16cid:durableId="2111536464">
    <w:abstractNumId w:val="8"/>
  </w:num>
  <w:num w:numId="8" w16cid:durableId="1467315947">
    <w:abstractNumId w:val="33"/>
  </w:num>
  <w:num w:numId="9" w16cid:durableId="1259406355">
    <w:abstractNumId w:val="23"/>
  </w:num>
  <w:num w:numId="10" w16cid:durableId="1236890248">
    <w:abstractNumId w:val="36"/>
  </w:num>
  <w:num w:numId="11" w16cid:durableId="307445294">
    <w:abstractNumId w:val="41"/>
  </w:num>
  <w:num w:numId="12" w16cid:durableId="1340430462">
    <w:abstractNumId w:val="22"/>
  </w:num>
  <w:num w:numId="13" w16cid:durableId="1949509548">
    <w:abstractNumId w:val="3"/>
  </w:num>
  <w:num w:numId="14" w16cid:durableId="1515532112">
    <w:abstractNumId w:val="6"/>
  </w:num>
  <w:num w:numId="15" w16cid:durableId="1451977523">
    <w:abstractNumId w:val="32"/>
  </w:num>
  <w:num w:numId="16" w16cid:durableId="2024624818">
    <w:abstractNumId w:val="17"/>
  </w:num>
  <w:num w:numId="17" w16cid:durableId="1227764272">
    <w:abstractNumId w:val="7"/>
  </w:num>
  <w:num w:numId="18" w16cid:durableId="958802103">
    <w:abstractNumId w:val="27"/>
  </w:num>
  <w:num w:numId="19" w16cid:durableId="1143813917">
    <w:abstractNumId w:val="14"/>
  </w:num>
  <w:num w:numId="20" w16cid:durableId="589894062">
    <w:abstractNumId w:val="16"/>
  </w:num>
  <w:num w:numId="21" w16cid:durableId="1079256024">
    <w:abstractNumId w:val="30"/>
  </w:num>
  <w:num w:numId="22" w16cid:durableId="1361203222">
    <w:abstractNumId w:val="9"/>
  </w:num>
  <w:num w:numId="23" w16cid:durableId="1881238675">
    <w:abstractNumId w:val="15"/>
  </w:num>
  <w:num w:numId="24" w16cid:durableId="990713638">
    <w:abstractNumId w:val="31"/>
  </w:num>
  <w:num w:numId="25" w16cid:durableId="239215031">
    <w:abstractNumId w:val="29"/>
  </w:num>
  <w:num w:numId="26" w16cid:durableId="1317764800">
    <w:abstractNumId w:val="4"/>
  </w:num>
  <w:num w:numId="27" w16cid:durableId="886067793">
    <w:abstractNumId w:val="25"/>
  </w:num>
  <w:num w:numId="28" w16cid:durableId="308369154">
    <w:abstractNumId w:val="28"/>
  </w:num>
  <w:num w:numId="29" w16cid:durableId="1733578837">
    <w:abstractNumId w:val="38"/>
  </w:num>
  <w:num w:numId="30" w16cid:durableId="1360932383">
    <w:abstractNumId w:val="40"/>
  </w:num>
  <w:num w:numId="31" w16cid:durableId="691423216">
    <w:abstractNumId w:val="35"/>
  </w:num>
  <w:num w:numId="32" w16cid:durableId="548957564">
    <w:abstractNumId w:val="34"/>
  </w:num>
  <w:num w:numId="33" w16cid:durableId="1112241772">
    <w:abstractNumId w:val="11"/>
  </w:num>
  <w:num w:numId="34" w16cid:durableId="2003043682">
    <w:abstractNumId w:val="12"/>
  </w:num>
  <w:num w:numId="35" w16cid:durableId="974260135">
    <w:abstractNumId w:val="18"/>
  </w:num>
  <w:num w:numId="36" w16cid:durableId="1641643754">
    <w:abstractNumId w:val="21"/>
  </w:num>
  <w:num w:numId="37" w16cid:durableId="1706786622">
    <w:abstractNumId w:val="5"/>
  </w:num>
  <w:num w:numId="38" w16cid:durableId="1288246024">
    <w:abstractNumId w:val="39"/>
  </w:num>
  <w:num w:numId="39" w16cid:durableId="379015020">
    <w:abstractNumId w:val="26"/>
  </w:num>
  <w:num w:numId="40" w16cid:durableId="1744183287">
    <w:abstractNumId w:val="24"/>
  </w:num>
  <w:num w:numId="41" w16cid:durableId="1725569336">
    <w:abstractNumId w:val="37"/>
  </w:num>
  <w:num w:numId="42" w16cid:durableId="133406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27F2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346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93E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0D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4DE0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56E30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6F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6D9B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300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BB3"/>
    <w:rsid w:val="00515D3C"/>
    <w:rsid w:val="00515DF9"/>
    <w:rsid w:val="00516137"/>
    <w:rsid w:val="005168DE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99C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410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33C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44A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A67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16BD7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6FC0"/>
    <w:rsid w:val="008D774B"/>
    <w:rsid w:val="008E068F"/>
    <w:rsid w:val="008E0F7C"/>
    <w:rsid w:val="008E18EC"/>
    <w:rsid w:val="008E193A"/>
    <w:rsid w:val="008E24B2"/>
    <w:rsid w:val="008E3D27"/>
    <w:rsid w:val="008E50D2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E7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8D3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19FC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4DC5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EEC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05"/>
    <w:rsid w:val="00B41455"/>
    <w:rsid w:val="00B420FB"/>
    <w:rsid w:val="00B4337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B75A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401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C3C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78A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7E5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BE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E15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2F5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6F6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8E4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1E5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CF6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1697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D1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44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2A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4D91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249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05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0FF9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636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781FB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9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sid w:val="0079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21</cp:revision>
  <cp:lastPrinted>2017-02-07T17:47:00Z</cp:lastPrinted>
  <dcterms:created xsi:type="dcterms:W3CDTF">2025-04-14T13:55:00Z</dcterms:created>
  <dcterms:modified xsi:type="dcterms:W3CDTF">2025-05-26T11:37:00Z</dcterms:modified>
</cp:coreProperties>
</file>